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DA1C" w14:textId="7082540A" w:rsidR="008D7B17" w:rsidRPr="008D7B17" w:rsidRDefault="008D7B17" w:rsidP="008D7B17">
      <w:pPr>
        <w:jc w:val="center"/>
        <w:rPr>
          <w:rFonts w:ascii="ＭＳ 明朝" w:eastAsia="ＭＳ 明朝" w:hAnsi="ＭＳ 明朝" w:cs="Times New Roman"/>
          <w:color w:val="000000" w:themeColor="text1"/>
          <w:sz w:val="28"/>
        </w:rPr>
      </w:pPr>
      <w:bookmarkStart w:id="0" w:name="_Hlk203592751"/>
      <w:r w:rsidRPr="008D7B17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アルツハイマー病の抗アミロイドβ抗体薬に係る治療・相談</w:t>
      </w:r>
      <w:r w:rsidR="00E674D3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支援等</w:t>
      </w:r>
      <w:r w:rsidRPr="008D7B17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機能</w:t>
      </w:r>
    </w:p>
    <w:p w14:paraId="11820A04" w14:textId="77777777" w:rsidR="008D7B17" w:rsidRPr="008D7B17" w:rsidRDefault="008D7B17" w:rsidP="008D7B17">
      <w:pPr>
        <w:rPr>
          <w:rFonts w:ascii="ＭＳ 明朝" w:eastAsia="ＭＳ 明朝" w:hAnsi="ＭＳ 明朝"/>
        </w:rPr>
      </w:pPr>
    </w:p>
    <w:p w14:paraId="44C6E484" w14:textId="53A2CD0C" w:rsidR="008D7B17" w:rsidRPr="008D7B17" w:rsidRDefault="008D7B17" w:rsidP="008D7B17">
      <w:pPr>
        <w:rPr>
          <w:rFonts w:ascii="ＭＳ 明朝" w:eastAsia="ＭＳ 明朝" w:hAnsi="ＭＳ 明朝"/>
          <w:sz w:val="24"/>
        </w:rPr>
      </w:pPr>
      <w:r w:rsidRPr="008D7B17">
        <w:rPr>
          <w:rFonts w:ascii="ＭＳ 明朝" w:eastAsia="ＭＳ 明朝" w:hAnsi="ＭＳ 明朝" w:hint="eastAsia"/>
          <w:sz w:val="24"/>
        </w:rPr>
        <w:t>１．相談支援の実績（令和６年度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5103"/>
        <w:gridCol w:w="3119"/>
        <w:gridCol w:w="1559"/>
      </w:tblGrid>
      <w:tr w:rsidR="00E66FFF" w:rsidRPr="008D7B17" w14:paraId="5C4A30B6" w14:textId="77777777" w:rsidTr="0002771E">
        <w:trPr>
          <w:trHeight w:val="68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1D39641D" w14:textId="091BF3B0" w:rsidR="00E66FFF" w:rsidRPr="008D7B17" w:rsidRDefault="00E66FFF" w:rsidP="00E66FFF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>患者・家族等からの相談件数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3DC25CF0" w14:textId="106050C0" w:rsidR="00E66FFF" w:rsidRPr="008D7B17" w:rsidRDefault="00E66FFF" w:rsidP="00E66FFF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>電話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4744A10" w14:textId="5A0696DD" w:rsidR="00E66FFF" w:rsidRPr="008D7B17" w:rsidRDefault="00E66FFF" w:rsidP="00E66FFF">
            <w:pPr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件　</w:t>
            </w:r>
          </w:p>
        </w:tc>
      </w:tr>
      <w:tr w:rsidR="00E66FFF" w:rsidRPr="008D7B17" w14:paraId="310D1248" w14:textId="77777777" w:rsidTr="0002771E">
        <w:trPr>
          <w:trHeight w:val="680"/>
        </w:trPr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253B9B59" w14:textId="77777777" w:rsidR="00E66FFF" w:rsidRPr="008D7B17" w:rsidRDefault="00E66FFF" w:rsidP="00E66FFF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36804" w14:textId="49D67034" w:rsidR="00E66FFF" w:rsidRPr="008D7B17" w:rsidRDefault="00E66FFF" w:rsidP="00E66FFF">
            <w:pPr>
              <w:widowControl/>
              <w:wordWrap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>面接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A549E" w14:textId="429B6584" w:rsidR="00E66FFF" w:rsidRPr="008D7B17" w:rsidRDefault="00E66FFF" w:rsidP="00E66FFF">
            <w:pPr>
              <w:widowControl/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件　</w:t>
            </w:r>
          </w:p>
        </w:tc>
      </w:tr>
      <w:tr w:rsidR="00E66FFF" w:rsidRPr="008D7B17" w14:paraId="456584DA" w14:textId="77777777" w:rsidTr="00A85D53">
        <w:trPr>
          <w:trHeight w:val="680"/>
        </w:trPr>
        <w:tc>
          <w:tcPr>
            <w:tcW w:w="5103" w:type="dxa"/>
            <w:vMerge w:val="restart"/>
            <w:tcBorders>
              <w:left w:val="single" w:sz="4" w:space="0" w:color="auto"/>
            </w:tcBorders>
            <w:vAlign w:val="center"/>
          </w:tcPr>
          <w:p w14:paraId="4E949D62" w14:textId="2B79CA35" w:rsidR="00E66FFF" w:rsidRPr="008D7B17" w:rsidRDefault="00E66FFF" w:rsidP="00E66FFF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>関係機関（医療機関・行政・介護福祉関係機関）からの相談件数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36669D3B" w14:textId="49D82B05" w:rsidR="00E66FFF" w:rsidRPr="008D7B17" w:rsidRDefault="00E66FFF" w:rsidP="00E66FFF">
            <w:pPr>
              <w:widowControl/>
              <w:wordWrap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>関係機関からの相談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9AAB81A" w14:textId="1D2840FB" w:rsidR="00E66FFF" w:rsidRPr="008D7B17" w:rsidRDefault="00E66FFF" w:rsidP="00E66FFF">
            <w:pPr>
              <w:widowControl/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件　</w:t>
            </w:r>
          </w:p>
        </w:tc>
      </w:tr>
      <w:tr w:rsidR="00E66FFF" w:rsidRPr="008D7B17" w14:paraId="2F343B86" w14:textId="77777777" w:rsidTr="00A85D53">
        <w:trPr>
          <w:trHeight w:val="680"/>
        </w:trPr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62A67D01" w14:textId="77777777" w:rsidR="00E66FFF" w:rsidRPr="008D7B17" w:rsidRDefault="00E66FFF" w:rsidP="00E66FFF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7917" w14:textId="4FD138F2" w:rsidR="00E66FFF" w:rsidRPr="008D7B17" w:rsidRDefault="00E66FFF" w:rsidP="00E66FFF">
            <w:pPr>
              <w:widowControl/>
              <w:wordWrap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>関係機関以外からの相談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2626" w14:textId="3122B0D2" w:rsidR="00E66FFF" w:rsidRPr="008D7B17" w:rsidRDefault="00E66FFF" w:rsidP="00E66FFF">
            <w:pPr>
              <w:widowControl/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件　</w:t>
            </w:r>
          </w:p>
        </w:tc>
      </w:tr>
    </w:tbl>
    <w:p w14:paraId="634FC7BA" w14:textId="7746375D" w:rsidR="00E66FFF" w:rsidRDefault="00E66FFF" w:rsidP="008D7B17">
      <w:pPr>
        <w:rPr>
          <w:rFonts w:ascii="ＭＳ 明朝" w:eastAsia="ＭＳ 明朝" w:hAnsi="ＭＳ 明朝"/>
          <w:sz w:val="24"/>
        </w:rPr>
      </w:pPr>
    </w:p>
    <w:p w14:paraId="055B01FA" w14:textId="77777777" w:rsidR="00887E7D" w:rsidRPr="00887E7D" w:rsidRDefault="00887E7D" w:rsidP="00887E7D">
      <w:pPr>
        <w:rPr>
          <w:rFonts w:ascii="ＭＳ 明朝" w:eastAsia="ＭＳ 明朝" w:hAnsi="ＭＳ 明朝"/>
          <w:sz w:val="24"/>
        </w:rPr>
      </w:pPr>
      <w:r w:rsidRPr="00887E7D">
        <w:rPr>
          <w:rFonts w:ascii="ＭＳ 明朝" w:eastAsia="ＭＳ 明朝" w:hAnsi="ＭＳ 明朝" w:hint="eastAsia"/>
          <w:sz w:val="24"/>
        </w:rPr>
        <w:t>２．治療適応外である者への支援実績（令和６年度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  <w:gridCol w:w="1559"/>
      </w:tblGrid>
      <w:tr w:rsidR="00887E7D" w:rsidRPr="00887E7D" w14:paraId="3B014E9C" w14:textId="77777777" w:rsidTr="0045723C">
        <w:trPr>
          <w:trHeight w:val="680"/>
        </w:trPr>
        <w:tc>
          <w:tcPr>
            <w:tcW w:w="8222" w:type="dxa"/>
            <w:tcBorders>
              <w:right w:val="single" w:sz="4" w:space="0" w:color="auto"/>
            </w:tcBorders>
            <w:noWrap/>
            <w:vAlign w:val="center"/>
          </w:tcPr>
          <w:p w14:paraId="0F678534" w14:textId="77777777" w:rsidR="00887E7D" w:rsidRPr="00887E7D" w:rsidRDefault="00887E7D" w:rsidP="00887E7D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887E7D">
              <w:rPr>
                <w:rFonts w:ascii="ＭＳ 明朝" w:eastAsia="ＭＳ 明朝" w:hAnsi="ＭＳ 明朝" w:hint="eastAsia"/>
                <w:kern w:val="0"/>
                <w:sz w:val="22"/>
              </w:rPr>
              <w:t>治療適応外の人への支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DC3E8" w14:textId="77777777" w:rsidR="00887E7D" w:rsidRPr="00887E7D" w:rsidRDefault="00887E7D" w:rsidP="00887E7D">
            <w:pPr>
              <w:wordWrap w:val="0"/>
              <w:ind w:right="22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887E7D">
              <w:rPr>
                <w:rFonts w:ascii="ＭＳ 明朝" w:eastAsia="ＭＳ 明朝" w:hAnsi="ＭＳ 明朝" w:hint="eastAsia"/>
                <w:kern w:val="0"/>
                <w:sz w:val="22"/>
              </w:rPr>
              <w:t>件</w:t>
            </w:r>
          </w:p>
        </w:tc>
      </w:tr>
      <w:tr w:rsidR="00887E7D" w:rsidRPr="00887E7D" w14:paraId="7E08B4FB" w14:textId="77777777" w:rsidTr="0045723C">
        <w:trPr>
          <w:trHeight w:val="2849"/>
        </w:trPr>
        <w:tc>
          <w:tcPr>
            <w:tcW w:w="9781" w:type="dxa"/>
            <w:gridSpan w:val="2"/>
            <w:noWrap/>
          </w:tcPr>
          <w:p w14:paraId="3C317A68" w14:textId="77777777" w:rsidR="00887E7D" w:rsidRPr="00887E7D" w:rsidRDefault="00887E7D" w:rsidP="00887E7D">
            <w:pPr>
              <w:rPr>
                <w:rFonts w:ascii="ＭＳ 明朝" w:eastAsia="ＭＳ 明朝" w:hAnsi="ＭＳ 明朝" w:cs="Times New Roman"/>
                <w:spacing w:val="20"/>
                <w:sz w:val="20"/>
                <w:szCs w:val="24"/>
              </w:rPr>
            </w:pPr>
            <w:r w:rsidRPr="00887E7D">
              <w:rPr>
                <w:rFonts w:ascii="ＭＳ 明朝" w:eastAsia="ＭＳ 明朝" w:hAnsi="ＭＳ 明朝" w:cs="Times New Roman" w:hint="eastAsia"/>
                <w:spacing w:val="20"/>
                <w:sz w:val="20"/>
                <w:szCs w:val="24"/>
              </w:rPr>
              <w:t>（</w:t>
            </w:r>
            <w:r w:rsidRPr="00887E7D">
              <w:rPr>
                <w:rFonts w:ascii="ＭＳ 明朝" w:eastAsia="ＭＳ 明朝" w:hAnsi="ＭＳ 明朝" w:cs="Times New Roman"/>
                <w:spacing w:val="20"/>
                <w:sz w:val="20"/>
                <w:szCs w:val="24"/>
              </w:rPr>
              <w:t>具体的な</w:t>
            </w:r>
            <w:r w:rsidRPr="00887E7D">
              <w:rPr>
                <w:rFonts w:ascii="ＭＳ 明朝" w:eastAsia="ＭＳ 明朝" w:hAnsi="ＭＳ 明朝" w:cs="Times New Roman" w:hint="eastAsia"/>
                <w:spacing w:val="20"/>
                <w:sz w:val="20"/>
                <w:szCs w:val="24"/>
              </w:rPr>
              <w:t>支援</w:t>
            </w:r>
            <w:r w:rsidRPr="00887E7D">
              <w:rPr>
                <w:rFonts w:ascii="ＭＳ 明朝" w:eastAsia="ＭＳ 明朝" w:hAnsi="ＭＳ 明朝" w:cs="Times New Roman"/>
                <w:spacing w:val="20"/>
                <w:sz w:val="20"/>
                <w:szCs w:val="24"/>
              </w:rPr>
              <w:t>内容について記載</w:t>
            </w:r>
            <w:r w:rsidRPr="00887E7D">
              <w:rPr>
                <w:rFonts w:ascii="ＭＳ 明朝" w:eastAsia="ＭＳ 明朝" w:hAnsi="ＭＳ 明朝" w:cs="Times New Roman" w:hint="eastAsia"/>
                <w:spacing w:val="20"/>
                <w:sz w:val="20"/>
                <w:szCs w:val="24"/>
              </w:rPr>
              <w:t>）</w:t>
            </w:r>
          </w:p>
          <w:p w14:paraId="5131C969" w14:textId="77777777" w:rsidR="00887E7D" w:rsidRPr="00887E7D" w:rsidRDefault="00887E7D" w:rsidP="00887E7D">
            <w:pPr>
              <w:ind w:right="22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6C332128" w14:textId="77777777" w:rsidR="00887E7D" w:rsidRDefault="00887E7D" w:rsidP="008D7B17">
      <w:pPr>
        <w:rPr>
          <w:rFonts w:ascii="ＭＳ 明朝" w:eastAsia="ＭＳ 明朝" w:hAnsi="ＭＳ 明朝"/>
          <w:sz w:val="24"/>
        </w:rPr>
      </w:pPr>
    </w:p>
    <w:p w14:paraId="432498FF" w14:textId="77777777" w:rsidR="00724941" w:rsidRPr="00724941" w:rsidRDefault="00724941" w:rsidP="00724941">
      <w:pPr>
        <w:rPr>
          <w:rFonts w:ascii="ＭＳ 明朝" w:eastAsia="ＭＳ 明朝" w:hAnsi="ＭＳ 明朝"/>
          <w:sz w:val="24"/>
        </w:rPr>
      </w:pPr>
      <w:r w:rsidRPr="00724941">
        <w:rPr>
          <w:rFonts w:ascii="ＭＳ 明朝" w:eastAsia="ＭＳ 明朝" w:hAnsi="ＭＳ 明朝" w:hint="eastAsia"/>
          <w:sz w:val="24"/>
        </w:rPr>
        <w:t>３．投与件数の実績（令和６年度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5103"/>
        <w:gridCol w:w="3119"/>
        <w:gridCol w:w="1559"/>
      </w:tblGrid>
      <w:tr w:rsidR="00724941" w:rsidRPr="00724941" w14:paraId="4E9231E4" w14:textId="77777777" w:rsidTr="00E72DB5">
        <w:trPr>
          <w:trHeight w:val="68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0E3B23" w14:textId="77777777" w:rsidR="00724941" w:rsidRPr="00724941" w:rsidRDefault="00724941" w:rsidP="00724941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724941">
              <w:rPr>
                <w:rFonts w:ascii="ＭＳ 明朝" w:eastAsia="ＭＳ 明朝" w:hAnsi="ＭＳ 明朝" w:hint="eastAsia"/>
                <w:kern w:val="0"/>
                <w:sz w:val="22"/>
              </w:rPr>
              <w:t>投与件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F9903" w14:textId="0504BDA6" w:rsidR="00724941" w:rsidRPr="00B759F0" w:rsidRDefault="00B759F0" w:rsidP="00724941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B759F0">
              <w:rPr>
                <w:rFonts w:ascii="ＭＳ 明朝" w:eastAsia="ＭＳ 明朝" w:hAnsi="ＭＳ 明朝" w:hint="eastAsia"/>
                <w:kern w:val="0"/>
                <w:sz w:val="22"/>
              </w:rPr>
              <w:t>初期投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9DE621" w14:textId="77777777" w:rsidR="00724941" w:rsidRPr="00724941" w:rsidRDefault="00724941" w:rsidP="00724941">
            <w:pPr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72494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件　</w:t>
            </w:r>
          </w:p>
        </w:tc>
      </w:tr>
      <w:tr w:rsidR="00724941" w:rsidRPr="00724941" w14:paraId="5F93891A" w14:textId="77777777" w:rsidTr="00E72DB5">
        <w:trPr>
          <w:trHeight w:val="68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D09E" w14:textId="77777777" w:rsidR="00724941" w:rsidRPr="00724941" w:rsidRDefault="00724941" w:rsidP="00724941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209B" w14:textId="7804419C" w:rsidR="00724941" w:rsidRPr="00B759F0" w:rsidRDefault="00B759F0" w:rsidP="00724941">
            <w:pPr>
              <w:widowControl/>
              <w:wordWrap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B759F0">
              <w:rPr>
                <w:rFonts w:ascii="ＭＳ 明朝" w:eastAsia="ＭＳ 明朝" w:hAnsi="ＭＳ 明朝" w:hint="eastAsia"/>
                <w:kern w:val="0"/>
                <w:sz w:val="22"/>
              </w:rPr>
              <w:t>継続投与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0AA" w14:textId="77777777" w:rsidR="00724941" w:rsidRPr="00724941" w:rsidRDefault="00724941" w:rsidP="00724941">
            <w:pPr>
              <w:widowControl/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72494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件　</w:t>
            </w:r>
          </w:p>
        </w:tc>
      </w:tr>
      <w:bookmarkEnd w:id="0"/>
    </w:tbl>
    <w:p w14:paraId="63ACD2DD" w14:textId="569468AF" w:rsidR="003F2AD2" w:rsidRPr="00C82845" w:rsidRDefault="003F2AD2" w:rsidP="00887E7D">
      <w:pPr>
        <w:rPr>
          <w:rFonts w:ascii="ＭＳ 明朝" w:eastAsia="ＭＳ 明朝" w:hAnsi="ＭＳ 明朝"/>
        </w:rPr>
      </w:pPr>
    </w:p>
    <w:sectPr w:rsidR="003F2AD2" w:rsidRPr="00C82845" w:rsidSect="00616747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7650" w14:textId="77777777" w:rsidR="00D97102" w:rsidRDefault="00D97102" w:rsidP="00790E57">
      <w:r>
        <w:separator/>
      </w:r>
    </w:p>
  </w:endnote>
  <w:endnote w:type="continuationSeparator" w:id="0">
    <w:p w14:paraId="5D09C51B" w14:textId="77777777" w:rsidR="00D97102" w:rsidRDefault="00D97102" w:rsidP="0079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9069" w14:textId="77777777" w:rsidR="00D97102" w:rsidRDefault="00D97102" w:rsidP="00790E57">
      <w:r>
        <w:separator/>
      </w:r>
    </w:p>
  </w:footnote>
  <w:footnote w:type="continuationSeparator" w:id="0">
    <w:p w14:paraId="39760555" w14:textId="77777777" w:rsidR="00D97102" w:rsidRDefault="00D97102" w:rsidP="0079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FA8E" w14:textId="4EBE0D73" w:rsidR="00616747" w:rsidRDefault="00887E7D" w:rsidP="00887E7D">
    <w:pPr>
      <w:pStyle w:val="a3"/>
      <w:ind w:firstLineChars="4300" w:firstLine="9030"/>
    </w:pPr>
    <w:r>
      <w:rPr>
        <w:rFonts w:hint="eastAsia"/>
      </w:rPr>
      <w:t>様式1</w:t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1B63" w14:textId="77777777" w:rsidR="008316A9" w:rsidRPr="008316A9" w:rsidRDefault="00C40861" w:rsidP="00B80E2C">
    <w:pPr>
      <w:pStyle w:val="a3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5DC7"/>
    <w:multiLevelType w:val="hybridMultilevel"/>
    <w:tmpl w:val="28361A04"/>
    <w:lvl w:ilvl="0" w:tplc="F55C8AF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463B1E"/>
    <w:multiLevelType w:val="hybridMultilevel"/>
    <w:tmpl w:val="D1CAD520"/>
    <w:lvl w:ilvl="0" w:tplc="DC80AFE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367E4C"/>
    <w:multiLevelType w:val="hybridMultilevel"/>
    <w:tmpl w:val="D2522A9A"/>
    <w:lvl w:ilvl="0" w:tplc="5D6A2A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A65"/>
    <w:rsid w:val="00010E02"/>
    <w:rsid w:val="000118F7"/>
    <w:rsid w:val="000372D1"/>
    <w:rsid w:val="00051DC5"/>
    <w:rsid w:val="000543AE"/>
    <w:rsid w:val="000574AA"/>
    <w:rsid w:val="00063BF4"/>
    <w:rsid w:val="00081118"/>
    <w:rsid w:val="00084AB1"/>
    <w:rsid w:val="0009131C"/>
    <w:rsid w:val="000950E6"/>
    <w:rsid w:val="000C7B12"/>
    <w:rsid w:val="000E153D"/>
    <w:rsid w:val="000E52D9"/>
    <w:rsid w:val="000E5E76"/>
    <w:rsid w:val="000F7EE3"/>
    <w:rsid w:val="00170F7F"/>
    <w:rsid w:val="001876BD"/>
    <w:rsid w:val="00190029"/>
    <w:rsid w:val="00190D96"/>
    <w:rsid w:val="001E0C52"/>
    <w:rsid w:val="001E5AA4"/>
    <w:rsid w:val="001F1071"/>
    <w:rsid w:val="00214746"/>
    <w:rsid w:val="002214E1"/>
    <w:rsid w:val="00234631"/>
    <w:rsid w:val="00236C43"/>
    <w:rsid w:val="002753FE"/>
    <w:rsid w:val="002E3B6A"/>
    <w:rsid w:val="002E4EA0"/>
    <w:rsid w:val="002F17BB"/>
    <w:rsid w:val="00303BB6"/>
    <w:rsid w:val="00326D64"/>
    <w:rsid w:val="003531DB"/>
    <w:rsid w:val="00365136"/>
    <w:rsid w:val="00367B53"/>
    <w:rsid w:val="00385A65"/>
    <w:rsid w:val="003936E9"/>
    <w:rsid w:val="003C18E2"/>
    <w:rsid w:val="003D0997"/>
    <w:rsid w:val="003F2AD2"/>
    <w:rsid w:val="00412DD5"/>
    <w:rsid w:val="0041468A"/>
    <w:rsid w:val="00443B20"/>
    <w:rsid w:val="00457FD5"/>
    <w:rsid w:val="00461FCF"/>
    <w:rsid w:val="00471093"/>
    <w:rsid w:val="00477794"/>
    <w:rsid w:val="0048153B"/>
    <w:rsid w:val="004A2D49"/>
    <w:rsid w:val="004A55B3"/>
    <w:rsid w:val="004A5DD5"/>
    <w:rsid w:val="004B2F80"/>
    <w:rsid w:val="004B6520"/>
    <w:rsid w:val="004C2ED8"/>
    <w:rsid w:val="004D3925"/>
    <w:rsid w:val="004F03EC"/>
    <w:rsid w:val="004F1082"/>
    <w:rsid w:val="00550CFC"/>
    <w:rsid w:val="005511A1"/>
    <w:rsid w:val="00551ABA"/>
    <w:rsid w:val="0057774E"/>
    <w:rsid w:val="00584BFD"/>
    <w:rsid w:val="005A297D"/>
    <w:rsid w:val="005A6369"/>
    <w:rsid w:val="005B5330"/>
    <w:rsid w:val="005C0988"/>
    <w:rsid w:val="00615C3C"/>
    <w:rsid w:val="00616747"/>
    <w:rsid w:val="006262FC"/>
    <w:rsid w:val="00634AA1"/>
    <w:rsid w:val="0063602E"/>
    <w:rsid w:val="00684686"/>
    <w:rsid w:val="00686A8A"/>
    <w:rsid w:val="006913C1"/>
    <w:rsid w:val="00697BB4"/>
    <w:rsid w:val="006D4E69"/>
    <w:rsid w:val="00700D54"/>
    <w:rsid w:val="00721CE3"/>
    <w:rsid w:val="007229D4"/>
    <w:rsid w:val="00724941"/>
    <w:rsid w:val="0072699E"/>
    <w:rsid w:val="00727744"/>
    <w:rsid w:val="00727A07"/>
    <w:rsid w:val="00727F6F"/>
    <w:rsid w:val="00732C0F"/>
    <w:rsid w:val="00737D5F"/>
    <w:rsid w:val="00750F27"/>
    <w:rsid w:val="007510F5"/>
    <w:rsid w:val="0075184E"/>
    <w:rsid w:val="00753476"/>
    <w:rsid w:val="007569CD"/>
    <w:rsid w:val="00763A69"/>
    <w:rsid w:val="0076778C"/>
    <w:rsid w:val="00790E57"/>
    <w:rsid w:val="007A42B2"/>
    <w:rsid w:val="007B24FF"/>
    <w:rsid w:val="007C2A51"/>
    <w:rsid w:val="007C523C"/>
    <w:rsid w:val="007C6A9B"/>
    <w:rsid w:val="007D0321"/>
    <w:rsid w:val="007D13CA"/>
    <w:rsid w:val="007D51ED"/>
    <w:rsid w:val="007D73B4"/>
    <w:rsid w:val="00800D14"/>
    <w:rsid w:val="00813968"/>
    <w:rsid w:val="008316A9"/>
    <w:rsid w:val="00844091"/>
    <w:rsid w:val="008446CF"/>
    <w:rsid w:val="00845D18"/>
    <w:rsid w:val="00846969"/>
    <w:rsid w:val="008524D3"/>
    <w:rsid w:val="00862F77"/>
    <w:rsid w:val="008727A4"/>
    <w:rsid w:val="00873414"/>
    <w:rsid w:val="00876DCA"/>
    <w:rsid w:val="00887E7D"/>
    <w:rsid w:val="00890C9B"/>
    <w:rsid w:val="008920C6"/>
    <w:rsid w:val="008A3488"/>
    <w:rsid w:val="008D1821"/>
    <w:rsid w:val="008D7B17"/>
    <w:rsid w:val="008E0190"/>
    <w:rsid w:val="0091371D"/>
    <w:rsid w:val="00944D45"/>
    <w:rsid w:val="0094514C"/>
    <w:rsid w:val="009558DE"/>
    <w:rsid w:val="00960F6A"/>
    <w:rsid w:val="0096575C"/>
    <w:rsid w:val="00975049"/>
    <w:rsid w:val="009B2F9E"/>
    <w:rsid w:val="009B50AE"/>
    <w:rsid w:val="009F2416"/>
    <w:rsid w:val="00A116B2"/>
    <w:rsid w:val="00A26EC1"/>
    <w:rsid w:val="00A338F7"/>
    <w:rsid w:val="00A50F16"/>
    <w:rsid w:val="00A621DC"/>
    <w:rsid w:val="00A74F72"/>
    <w:rsid w:val="00A75CBB"/>
    <w:rsid w:val="00A9719C"/>
    <w:rsid w:val="00AA2FAB"/>
    <w:rsid w:val="00AB0B8A"/>
    <w:rsid w:val="00AB5B9A"/>
    <w:rsid w:val="00AC6D68"/>
    <w:rsid w:val="00AC780E"/>
    <w:rsid w:val="00AE526D"/>
    <w:rsid w:val="00B209EE"/>
    <w:rsid w:val="00B2127A"/>
    <w:rsid w:val="00B27A77"/>
    <w:rsid w:val="00B36404"/>
    <w:rsid w:val="00B51194"/>
    <w:rsid w:val="00B55D37"/>
    <w:rsid w:val="00B663B3"/>
    <w:rsid w:val="00B72D60"/>
    <w:rsid w:val="00B759F0"/>
    <w:rsid w:val="00B80E2C"/>
    <w:rsid w:val="00BB600C"/>
    <w:rsid w:val="00BB7969"/>
    <w:rsid w:val="00BC6E94"/>
    <w:rsid w:val="00BD01B6"/>
    <w:rsid w:val="00BD5A2A"/>
    <w:rsid w:val="00BE5321"/>
    <w:rsid w:val="00BF5FC8"/>
    <w:rsid w:val="00C11390"/>
    <w:rsid w:val="00C27171"/>
    <w:rsid w:val="00C333E8"/>
    <w:rsid w:val="00C40191"/>
    <w:rsid w:val="00C40861"/>
    <w:rsid w:val="00C5031E"/>
    <w:rsid w:val="00C53A4D"/>
    <w:rsid w:val="00C61927"/>
    <w:rsid w:val="00C82845"/>
    <w:rsid w:val="00C86FD4"/>
    <w:rsid w:val="00D03FE5"/>
    <w:rsid w:val="00D056C8"/>
    <w:rsid w:val="00D34D99"/>
    <w:rsid w:val="00D435A1"/>
    <w:rsid w:val="00D51387"/>
    <w:rsid w:val="00D66580"/>
    <w:rsid w:val="00D8256B"/>
    <w:rsid w:val="00D95D19"/>
    <w:rsid w:val="00D97102"/>
    <w:rsid w:val="00DA7AF6"/>
    <w:rsid w:val="00E02927"/>
    <w:rsid w:val="00E11D38"/>
    <w:rsid w:val="00E21074"/>
    <w:rsid w:val="00E57122"/>
    <w:rsid w:val="00E6688E"/>
    <w:rsid w:val="00E66FFF"/>
    <w:rsid w:val="00E674D3"/>
    <w:rsid w:val="00EB4017"/>
    <w:rsid w:val="00EF2146"/>
    <w:rsid w:val="00F05602"/>
    <w:rsid w:val="00F14BA2"/>
    <w:rsid w:val="00F62B09"/>
    <w:rsid w:val="00F63354"/>
    <w:rsid w:val="00F761F2"/>
    <w:rsid w:val="00F85973"/>
    <w:rsid w:val="00F922E6"/>
    <w:rsid w:val="00F93401"/>
    <w:rsid w:val="00FE199E"/>
    <w:rsid w:val="00FF4B31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1B44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90E57"/>
  </w:style>
  <w:style w:type="paragraph" w:styleId="a5">
    <w:name w:val="footer"/>
    <w:basedOn w:val="a"/>
    <w:link w:val="a6"/>
    <w:uiPriority w:val="99"/>
    <w:unhideWhenUsed/>
    <w:rsid w:val="00790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E57"/>
  </w:style>
  <w:style w:type="table" w:styleId="a7">
    <w:name w:val="Table Grid"/>
    <w:basedOn w:val="a1"/>
    <w:uiPriority w:val="39"/>
    <w:rsid w:val="006D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7B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4F8B-2254-4792-BBFD-5D2D251D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06:43:00Z</dcterms:created>
  <dcterms:modified xsi:type="dcterms:W3CDTF">2025-10-15T01:17:00Z</dcterms:modified>
</cp:coreProperties>
</file>